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衰退下的中国经济可持续增长  中国经济增长报告  2009</w:t>
      </w:r>
    </w:p>
    <w:p>
      <w:r>
        <w:t>作者：北京大学中国国民经济核算与经济增长研究中心著</w:t>
      </w:r>
    </w:p>
    <w:p>
      <w:r>
        <w:t>出版社：北京：中国发展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全球衰退下的中国经济可持续增长  中国经济增长报告  2009 评论地址：https://www.jiaokey.com/book/detail/121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